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69" w:rsidRPr="00EE1DF8" w:rsidRDefault="00E53202" w:rsidP="00F32F69">
      <w:pPr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                                          </w:t>
      </w:r>
      <w:r w:rsidR="00F32F69" w:rsidRPr="00EE1DF8">
        <w:rPr>
          <w:rFonts w:ascii="Calibri" w:eastAsia="Calibri" w:hAnsi="Calibri" w:cs="Times New Roman"/>
          <w:b/>
          <w:i/>
          <w:sz w:val="28"/>
          <w:szCs w:val="28"/>
        </w:rPr>
        <w:t>TOPLA  MALI</w:t>
      </w:r>
      <w:r w:rsidR="00E1699D" w:rsidRPr="00EE1DF8">
        <w:rPr>
          <w:rFonts w:ascii="Calibri" w:eastAsia="Calibri" w:hAnsi="Calibri" w:cs="Times New Roman"/>
          <w:b/>
          <w:i/>
          <w:sz w:val="28"/>
          <w:szCs w:val="28"/>
        </w:rPr>
        <w:t>C</w:t>
      </w:r>
      <w:r w:rsidR="00F32F69" w:rsidRPr="00EE1DF8">
        <w:rPr>
          <w:rFonts w:ascii="Calibri" w:eastAsia="Calibri" w:hAnsi="Calibri" w:cs="Times New Roman"/>
          <w:b/>
          <w:i/>
          <w:sz w:val="28"/>
          <w:szCs w:val="28"/>
        </w:rPr>
        <w:t xml:space="preserve">A  </w:t>
      </w:r>
      <w:r w:rsidR="00F32F69" w:rsidRPr="00EE1DF8">
        <w:rPr>
          <w:rFonts w:ascii="Calibri" w:eastAsia="Calibri" w:hAnsi="Calibri" w:cs="Times New Roman"/>
          <w:b/>
          <w:i/>
          <w:sz w:val="28"/>
          <w:szCs w:val="28"/>
        </w:rPr>
        <w:sym w:font="Symbol" w:char="F02D"/>
      </w:r>
      <w:r w:rsidR="00F32F69" w:rsidRPr="00EE1DF8">
        <w:rPr>
          <w:rFonts w:ascii="Calibri" w:eastAsia="Calibri" w:hAnsi="Calibri" w:cs="Times New Roman"/>
          <w:b/>
          <w:i/>
          <w:sz w:val="28"/>
          <w:szCs w:val="28"/>
        </w:rPr>
        <w:t xml:space="preserve">  APRIL  </w:t>
      </w:r>
      <w:r w:rsidR="00E1699D" w:rsidRPr="00EE1DF8">
        <w:rPr>
          <w:rFonts w:ascii="Calibri" w:eastAsia="Calibri" w:hAnsi="Calibri" w:cs="Times New Roman"/>
          <w:b/>
          <w:i/>
          <w:sz w:val="28"/>
          <w:szCs w:val="28"/>
        </w:rPr>
        <w:t>202</w:t>
      </w:r>
      <w:r w:rsidR="006F2853" w:rsidRPr="00EE1DF8">
        <w:rPr>
          <w:rFonts w:ascii="Calibri" w:eastAsia="Calibri" w:hAnsi="Calibri" w:cs="Times New Roman"/>
          <w:b/>
          <w:i/>
          <w:sz w:val="28"/>
          <w:szCs w:val="28"/>
        </w:rPr>
        <w:t>4</w:t>
      </w:r>
    </w:p>
    <w:tbl>
      <w:tblPr>
        <w:tblStyle w:val="Tabelamrea1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389"/>
        <w:gridCol w:w="3998"/>
        <w:gridCol w:w="3827"/>
      </w:tblGrid>
      <w:tr w:rsidR="00F32F69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                   JEDILNIK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0A314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Default="000A314A" w:rsidP="000A314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ONEDELJEK,</w:t>
            </w:r>
          </w:p>
          <w:p w:rsidR="000A314A" w:rsidRPr="000A314A" w:rsidRDefault="000A314A" w:rsidP="000A314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0A314A">
              <w:rPr>
                <w:rFonts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0A314A">
              <w:rPr>
                <w:rFonts w:cs="Times New Roman"/>
                <w:b/>
                <w:i/>
                <w:sz w:val="24"/>
                <w:szCs w:val="24"/>
              </w:rPr>
              <w:t>4.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0A314A">
              <w:rPr>
                <w:rFonts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Pr="00F32F69" w:rsidRDefault="000A314A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Default="000A314A" w:rsidP="000A314A">
            <w:pPr>
              <w:tabs>
                <w:tab w:val="left" w:pos="1322"/>
              </w:tabs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ab/>
              <w:t>PRAZNIK</w:t>
            </w:r>
          </w:p>
          <w:p w:rsidR="000A314A" w:rsidRPr="00F32F69" w:rsidRDefault="000A314A" w:rsidP="000A314A">
            <w:pPr>
              <w:tabs>
                <w:tab w:val="left" w:pos="1322"/>
              </w:tabs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</w:t>
            </w:r>
            <w:r w:rsidR="002905C1">
              <w:rPr>
                <w:rFonts w:cs="Times New Roman"/>
                <w:b/>
                <w:i/>
                <w:sz w:val="24"/>
                <w:szCs w:val="24"/>
              </w:rPr>
              <w:t>V</w:t>
            </w:r>
            <w:r>
              <w:rPr>
                <w:rFonts w:cs="Times New Roman"/>
                <w:b/>
                <w:i/>
                <w:sz w:val="24"/>
                <w:szCs w:val="24"/>
              </w:rPr>
              <w:t>elikonočni ponedeljek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Default="000A314A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92223" w:rsidRDefault="00992223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92223" w:rsidRPr="00F32F69" w:rsidRDefault="00992223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4DC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TOREK,</w:t>
            </w:r>
          </w:p>
          <w:p w:rsidR="00604DCA" w:rsidRPr="00F32F69" w:rsidRDefault="00F45BA8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. 4. 202</w:t>
            </w:r>
            <w:r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A8" w:rsidRDefault="00F45BA8" w:rsidP="00F45B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ešani začinjeni kebab,</w:t>
            </w:r>
          </w:p>
          <w:p w:rsidR="00F45BA8" w:rsidRDefault="00F45BA8" w:rsidP="00F45B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hambi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 xml:space="preserve"> s sezamom,</w:t>
            </w:r>
          </w:p>
          <w:p w:rsidR="001F5582" w:rsidRDefault="001F5582" w:rsidP="001F55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sveže zelje,</w:t>
            </w:r>
          </w:p>
          <w:p w:rsidR="00604DCA" w:rsidRPr="001F5582" w:rsidRDefault="00F45BA8" w:rsidP="001F55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1F5582">
              <w:rPr>
                <w:rFonts w:cs="Times New Roman"/>
                <w:b/>
                <w:i/>
                <w:sz w:val="24"/>
                <w:szCs w:val="24"/>
              </w:rPr>
              <w:t>preliv</w:t>
            </w:r>
            <w:r w:rsidR="00604DCA" w:rsidRPr="001F5582"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4C" w:rsidRDefault="0077134C" w:rsidP="0077134C">
            <w:pPr>
              <w:spacing w:after="0" w:line="240" w:lineRule="auto"/>
              <w:ind w:left="643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49120E" w:rsidRDefault="00F45BA8" w:rsidP="004912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, sezam</w:t>
            </w:r>
          </w:p>
          <w:p w:rsidR="0049120E" w:rsidRDefault="0049120E" w:rsidP="0049120E">
            <w:pPr>
              <w:spacing w:after="0" w:line="240" w:lineRule="auto"/>
              <w:ind w:left="643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604DCA" w:rsidRPr="0049120E" w:rsidRDefault="00F45BA8" w:rsidP="004912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49120E">
              <w:rPr>
                <w:rFonts w:cs="Times New Roman"/>
                <w:b/>
                <w:i/>
                <w:sz w:val="24"/>
                <w:szCs w:val="24"/>
              </w:rPr>
              <w:t>mleko, gorčična semena, jajca</w:t>
            </w:r>
          </w:p>
        </w:tc>
      </w:tr>
      <w:tr w:rsidR="00604DC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njoki,</w:t>
            </w:r>
          </w:p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zelenjavna prikuha s čičeriko,</w:t>
            </w:r>
          </w:p>
          <w:p w:rsidR="00604DCA" w:rsidRPr="00F914D1" w:rsidRDefault="004D6E93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BF176F">
              <w:rPr>
                <w:rFonts w:cs="Times New Roman"/>
                <w:b/>
                <w:i/>
                <w:sz w:val="24"/>
                <w:szCs w:val="24"/>
              </w:rPr>
              <w:t xml:space="preserve">žitna </w:t>
            </w:r>
            <w:r w:rsidR="00EE6C74">
              <w:rPr>
                <w:rFonts w:cs="Times New Roman"/>
                <w:b/>
                <w:i/>
                <w:sz w:val="24"/>
                <w:szCs w:val="24"/>
              </w:rPr>
              <w:t>rezina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DCA" w:rsidRPr="009702FE" w:rsidRDefault="009702FE" w:rsidP="009702FE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9702FE">
              <w:rPr>
                <w:rFonts w:cs="Times New Roman"/>
                <w:b/>
                <w:i/>
                <w:sz w:val="24"/>
                <w:szCs w:val="24"/>
              </w:rPr>
              <w:t>gluten-pšenica jajca, žveplov dioksid sledi mleka, soje, sezama in oreščkov</w:t>
            </w:r>
          </w:p>
          <w:p w:rsidR="00604DCA" w:rsidRPr="002B1F3C" w:rsidRDefault="00604DCA" w:rsidP="00604DCA">
            <w:pPr>
              <w:spacing w:after="0"/>
              <w:ind w:left="643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4DC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REDA,</w:t>
            </w:r>
          </w:p>
          <w:p w:rsidR="00604DCA" w:rsidRPr="00F32F69" w:rsidRDefault="00F45BA8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604DC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4.</w:t>
            </w:r>
            <w:r w:rsidR="00604DC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A8" w:rsidRPr="00F32F69" w:rsidRDefault="00F45BA8" w:rsidP="00F45BA8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leskavica</w:t>
            </w:r>
            <w:r w:rsidRPr="00F32F69">
              <w:rPr>
                <w:rFonts w:cs="Times New Roman"/>
                <w:b/>
                <w:i/>
                <w:sz w:val="24"/>
                <w:szCs w:val="24"/>
              </w:rPr>
              <w:t>,</w:t>
            </w:r>
          </w:p>
          <w:p w:rsidR="00F45BA8" w:rsidRPr="00F32F69" w:rsidRDefault="00F45BA8" w:rsidP="00F45BA8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lepinja,</w:t>
            </w:r>
          </w:p>
          <w:p w:rsidR="00F45BA8" w:rsidRPr="00F32F69" w:rsidRDefault="00F45BA8" w:rsidP="00F45BA8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zelenjavna priloga-paradižnik,</w:t>
            </w:r>
          </w:p>
          <w:p w:rsidR="00604DCA" w:rsidRPr="00F32F69" w:rsidRDefault="00F45BA8" w:rsidP="00F45BA8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kečap</w:t>
            </w:r>
            <w:r w:rsidR="00FE4984">
              <w:rPr>
                <w:rFonts w:cs="Times New Roman"/>
                <w:b/>
                <w:i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81" w:rsidRDefault="003F3381" w:rsidP="003F3381">
            <w:pPr>
              <w:spacing w:after="0" w:line="240" w:lineRule="auto"/>
              <w:ind w:left="643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604DCA" w:rsidRPr="003F3381" w:rsidRDefault="00FB754A" w:rsidP="003F3381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</w:tc>
      </w:tr>
      <w:tr w:rsidR="00604DC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84" w:rsidRPr="00F32F69" w:rsidRDefault="00750784" w:rsidP="007507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polenta,</w:t>
            </w:r>
          </w:p>
          <w:p w:rsidR="00750784" w:rsidRPr="00F32F69" w:rsidRDefault="00750784" w:rsidP="007507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blitva z olivnim oljem,</w:t>
            </w:r>
          </w:p>
          <w:p w:rsidR="00750784" w:rsidRDefault="00750784" w:rsidP="007507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jajca</w:t>
            </w:r>
            <w:r>
              <w:rPr>
                <w:rFonts w:cs="Times New Roman"/>
                <w:b/>
                <w:i/>
                <w:sz w:val="24"/>
                <w:szCs w:val="24"/>
              </w:rPr>
              <w:t>,</w:t>
            </w:r>
          </w:p>
          <w:p w:rsidR="00604DCA" w:rsidRPr="00A256E1" w:rsidRDefault="00FB754A" w:rsidP="00750784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BF176F">
              <w:rPr>
                <w:rFonts w:cs="Times New Roman"/>
                <w:b/>
                <w:i/>
                <w:sz w:val="24"/>
                <w:szCs w:val="24"/>
              </w:rPr>
              <w:t>mlečna rezina</w:t>
            </w:r>
            <w:r w:rsidR="00FE4984"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84" w:rsidRDefault="00750784" w:rsidP="00750784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maslo, jajca vsebuje sledi glutena in soje</w:t>
            </w:r>
          </w:p>
          <w:p w:rsidR="00604DCA" w:rsidRPr="00F32F69" w:rsidRDefault="00750784" w:rsidP="007507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jajca</w:t>
            </w:r>
          </w:p>
        </w:tc>
      </w:tr>
      <w:tr w:rsidR="00604DC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ČETRTEK,</w:t>
            </w:r>
          </w:p>
          <w:p w:rsidR="00604DCA" w:rsidRPr="00F32F69" w:rsidRDefault="00F45BA8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4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604DC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4.</w:t>
            </w:r>
            <w:r w:rsidR="00604DC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604DCA" w:rsidRPr="00F32F69">
              <w:rPr>
                <w:rFonts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784" w:rsidRPr="00F32F69" w:rsidRDefault="00750784" w:rsidP="00750784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junčji zrezek po lovsko,</w:t>
            </w:r>
          </w:p>
          <w:p w:rsidR="00EB0977" w:rsidRDefault="00750784" w:rsidP="00EB0977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kutni štrukelj,</w:t>
            </w:r>
          </w:p>
          <w:p w:rsidR="00604DCA" w:rsidRPr="00EB0977" w:rsidRDefault="00750784" w:rsidP="00EB0977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EB0977">
              <w:rPr>
                <w:rFonts w:cs="Times New Roman"/>
                <w:b/>
                <w:i/>
                <w:sz w:val="24"/>
                <w:szCs w:val="24"/>
              </w:rPr>
              <w:t>sadje</w:t>
            </w:r>
            <w:r w:rsidR="00604DCA" w:rsidRPr="00EB0977">
              <w:rPr>
                <w:rFonts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62" w:rsidRDefault="00A87F62" w:rsidP="00A87F6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A87F62"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  <w:p w:rsidR="00A87F62" w:rsidRPr="00A87F62" w:rsidRDefault="00A87F62" w:rsidP="00A87F6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A87F62">
              <w:rPr>
                <w:rFonts w:cs="Times New Roman"/>
                <w:b/>
                <w:i/>
                <w:sz w:val="24"/>
                <w:szCs w:val="24"/>
              </w:rPr>
              <w:t>gluten-pšenica, jajc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a, </w:t>
            </w:r>
            <w:r w:rsidRPr="00A87F62">
              <w:rPr>
                <w:rFonts w:cs="Times New Roman"/>
                <w:b/>
                <w:i/>
                <w:sz w:val="24"/>
                <w:szCs w:val="24"/>
              </w:rPr>
              <w:t xml:space="preserve">skuta,                            </w:t>
            </w:r>
          </w:p>
          <w:p w:rsidR="00604DCA" w:rsidRPr="00F32F69" w:rsidRDefault="00A87F62" w:rsidP="00A87F62">
            <w:pPr>
              <w:spacing w:after="0" w:line="240" w:lineRule="auto"/>
              <w:ind w:left="36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  sledovi soje oreškov sezama</w:t>
            </w:r>
          </w:p>
        </w:tc>
      </w:tr>
      <w:tr w:rsidR="00604DCA" w:rsidRPr="00F32F69" w:rsidTr="00F70A3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62" w:rsidRPr="00F32F69" w:rsidRDefault="00A87F62" w:rsidP="00A87F62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kutni štrukelj z maslom in drobtinicami,</w:t>
            </w:r>
          </w:p>
          <w:p w:rsidR="00604DCA" w:rsidRPr="00F32F69" w:rsidRDefault="00A87F62" w:rsidP="00A87F6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solata</w:t>
            </w:r>
            <w:r w:rsidRPr="00F32F69"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A87F62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jajca, maslo, skuta, sledovi soje, oreškov in sezama</w:t>
            </w:r>
          </w:p>
        </w:tc>
      </w:tr>
      <w:tr w:rsidR="00604DCA" w:rsidRPr="00F32F69" w:rsidTr="00F70A30">
        <w:trPr>
          <w:trHeight w:val="8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PETEK,</w:t>
            </w:r>
          </w:p>
          <w:p w:rsidR="00604DCA" w:rsidRPr="00F32F69" w:rsidRDefault="00F45BA8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5. 4. 202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puranje mleto meso v omaki,</w:t>
            </w:r>
          </w:p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špageti,</w:t>
            </w:r>
          </w:p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pomladanska solata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gluten-pšenica                                                                                                                                                                        </w:t>
            </w:r>
          </w:p>
          <w:p w:rsidR="00604DCA" w:rsidRPr="00F32F69" w:rsidRDefault="00604DCA" w:rsidP="00604D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sledovi jajc</w:t>
            </w:r>
          </w:p>
        </w:tc>
      </w:tr>
      <w:tr w:rsidR="00635276" w:rsidRPr="00F32F69" w:rsidTr="00F70A30">
        <w:trPr>
          <w:trHeight w:val="8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276" w:rsidRPr="00F32F69" w:rsidRDefault="00635276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276" w:rsidRPr="00F32F69" w:rsidRDefault="00635276" w:rsidP="00604D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276" w:rsidRPr="00F93513" w:rsidRDefault="007870D5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obe v grmadi</w:t>
            </w:r>
            <w:r w:rsidR="00635276" w:rsidRPr="00F32F69">
              <w:rPr>
                <w:rFonts w:cs="Times New Roman"/>
                <w:b/>
                <w:i/>
                <w:sz w:val="24"/>
                <w:szCs w:val="24"/>
              </w:rPr>
              <w:t>,</w:t>
            </w:r>
          </w:p>
          <w:p w:rsidR="00635276" w:rsidRPr="00F32F69" w:rsidRDefault="00635276" w:rsidP="00604DCA">
            <w:pPr>
              <w:numPr>
                <w:ilvl w:val="0"/>
                <w:numId w:val="1"/>
              </w:numPr>
              <w:spacing w:after="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pomladanska solata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0D5" w:rsidRPr="002612C9" w:rsidRDefault="002612C9" w:rsidP="007870D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gluten-pšenica, </w:t>
            </w:r>
            <w:r w:rsidR="007870D5">
              <w:rPr>
                <w:rFonts w:cs="Times New Roman"/>
                <w:b/>
                <w:i/>
                <w:sz w:val="24"/>
                <w:szCs w:val="24"/>
              </w:rPr>
              <w:t>jajca, mleko, kisla smetana</w:t>
            </w:r>
          </w:p>
          <w:p w:rsidR="002612C9" w:rsidRPr="007870D5" w:rsidRDefault="002612C9" w:rsidP="007870D5">
            <w:pPr>
              <w:spacing w:after="0" w:line="240" w:lineRule="auto"/>
              <w:ind w:left="283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F45BA8" w:rsidRDefault="00F45BA8" w:rsidP="00F32F69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F45BA8" w:rsidRDefault="00F45BA8" w:rsidP="00F32F69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600CBD" w:rsidRDefault="00600CBD" w:rsidP="00F32F69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7870D5" w:rsidRDefault="002A73D0" w:rsidP="00F32F69">
      <w:pPr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                                        </w:t>
      </w:r>
    </w:p>
    <w:p w:rsidR="00F32F69" w:rsidRPr="00FE5616" w:rsidRDefault="007870D5" w:rsidP="00F32F69">
      <w:pPr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lastRenderedPageBreak/>
        <w:t xml:space="preserve">                                        </w:t>
      </w:r>
      <w:r w:rsidR="00F32F69" w:rsidRPr="00FE5616">
        <w:rPr>
          <w:rFonts w:ascii="Calibri" w:eastAsia="Calibri" w:hAnsi="Calibri" w:cs="Times New Roman"/>
          <w:b/>
          <w:i/>
          <w:sz w:val="28"/>
          <w:szCs w:val="28"/>
        </w:rPr>
        <w:t xml:space="preserve">TOPLA  MALICA </w:t>
      </w:r>
      <w:r w:rsidR="00F32F69" w:rsidRPr="00FE5616">
        <w:rPr>
          <w:rFonts w:ascii="Calibri" w:eastAsia="Calibri" w:hAnsi="Calibri" w:cs="Times New Roman"/>
          <w:b/>
          <w:i/>
          <w:sz w:val="28"/>
          <w:szCs w:val="28"/>
        </w:rPr>
        <w:sym w:font="Symbol" w:char="F02D"/>
      </w:r>
      <w:r w:rsidR="00F32F69" w:rsidRPr="00FE5616">
        <w:rPr>
          <w:rFonts w:ascii="Calibri" w:eastAsia="Calibri" w:hAnsi="Calibri" w:cs="Times New Roman"/>
          <w:b/>
          <w:i/>
          <w:sz w:val="28"/>
          <w:szCs w:val="28"/>
        </w:rPr>
        <w:t xml:space="preserve">  APRIL  202</w:t>
      </w:r>
      <w:r w:rsidR="000A314A" w:rsidRPr="00FE5616">
        <w:rPr>
          <w:rFonts w:ascii="Calibri" w:eastAsia="Calibri" w:hAnsi="Calibri" w:cs="Times New Roman"/>
          <w:b/>
          <w:i/>
          <w:sz w:val="28"/>
          <w:szCs w:val="28"/>
        </w:rPr>
        <w:t>4</w:t>
      </w:r>
    </w:p>
    <w:tbl>
      <w:tblPr>
        <w:tblStyle w:val="Tabelamrea2"/>
        <w:tblW w:w="10916" w:type="dxa"/>
        <w:tblInd w:w="-885" w:type="dxa"/>
        <w:tblLook w:val="04A0" w:firstRow="1" w:lastRow="0" w:firstColumn="1" w:lastColumn="0" w:noHBand="0" w:noVBand="1"/>
      </w:tblPr>
      <w:tblGrid>
        <w:gridCol w:w="1539"/>
        <w:gridCol w:w="1042"/>
        <w:gridCol w:w="4536"/>
        <w:gridCol w:w="3799"/>
      </w:tblGrid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784DB4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="00F32F69" w:rsidRPr="00F32F69">
              <w:rPr>
                <w:rFonts w:cs="Times New Roman"/>
                <w:b/>
                <w:i/>
                <w:sz w:val="24"/>
                <w:szCs w:val="24"/>
              </w:rPr>
              <w:t>JEDILNIK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E560E7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E7" w:rsidRDefault="00E560E7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ONEDELJEK,</w:t>
            </w:r>
          </w:p>
          <w:p w:rsidR="00E560E7" w:rsidRPr="00F32F69" w:rsidRDefault="007B27CF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8</w:t>
            </w:r>
            <w:r w:rsidR="00E560E7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2C0204">
              <w:rPr>
                <w:rFonts w:cs="Times New Roman"/>
                <w:b/>
                <w:i/>
                <w:sz w:val="24"/>
                <w:szCs w:val="24"/>
              </w:rPr>
              <w:t xml:space="preserve"> 4 </w:t>
            </w:r>
            <w:r>
              <w:rPr>
                <w:rFonts w:cs="Times New Roman"/>
                <w:b/>
                <w:i/>
                <w:sz w:val="24"/>
                <w:szCs w:val="24"/>
              </w:rPr>
              <w:t>.202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E7" w:rsidRPr="00F32F69" w:rsidRDefault="007B27CF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E7" w:rsidRDefault="00D30E44" w:rsidP="00D30E44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junčji golaž,</w:t>
            </w:r>
          </w:p>
          <w:p w:rsidR="00CB34A5" w:rsidRDefault="00D30E44" w:rsidP="00CB34A5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olenta,</w:t>
            </w:r>
          </w:p>
          <w:p w:rsidR="00D30E44" w:rsidRPr="00CB34A5" w:rsidRDefault="00D30E44" w:rsidP="00CB34A5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B34A5">
              <w:rPr>
                <w:rFonts w:cs="Times New Roman"/>
                <w:b/>
                <w:i/>
                <w:sz w:val="24"/>
                <w:szCs w:val="24"/>
              </w:rPr>
              <w:t xml:space="preserve">sadje; 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E7" w:rsidRDefault="00B4446E" w:rsidP="00B4446E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  <w:p w:rsidR="00E560E7" w:rsidRPr="00B4446E" w:rsidRDefault="00B4446E" w:rsidP="00F32F6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vsebuje sledi glutena in soje</w:t>
            </w:r>
          </w:p>
        </w:tc>
      </w:tr>
      <w:tr w:rsidR="000A314A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Default="000A314A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Pr="00F32F69" w:rsidRDefault="007B27CF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Default="00D30E44" w:rsidP="00D30E44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krompirjev golaž,</w:t>
            </w:r>
          </w:p>
          <w:p w:rsidR="00D30E44" w:rsidRDefault="001E22DC" w:rsidP="00D30E44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 xml:space="preserve"> sadna rezina</w:t>
            </w:r>
            <w:r w:rsidR="00D30E44">
              <w:rPr>
                <w:rFonts w:cs="Times New Roman"/>
                <w:b/>
                <w:i/>
                <w:sz w:val="24"/>
                <w:szCs w:val="24"/>
              </w:rPr>
              <w:t>,</w:t>
            </w:r>
          </w:p>
          <w:p w:rsidR="00D30E44" w:rsidRPr="00D30E44" w:rsidRDefault="00D30E44" w:rsidP="00D30E44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sadje; 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4A" w:rsidRPr="00BD4BBF" w:rsidRDefault="00BD4BBF" w:rsidP="00BD4BBF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</w:tc>
      </w:tr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TOREK,</w:t>
            </w:r>
          </w:p>
          <w:p w:rsidR="00F32F69" w:rsidRPr="00F32F69" w:rsidRDefault="007A12D7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9</w:t>
            </w:r>
            <w:r w:rsidR="00F32F69" w:rsidRPr="00F32F69">
              <w:rPr>
                <w:rFonts w:cs="Times New Roman"/>
                <w:b/>
                <w:i/>
                <w:sz w:val="24"/>
                <w:szCs w:val="24"/>
              </w:rPr>
              <w:t>. 4. 202</w:t>
            </w:r>
            <w:r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371A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kaneloni po dunajsko,</w:t>
            </w:r>
          </w:p>
          <w:p w:rsidR="00F32F69" w:rsidRPr="00371A9B" w:rsidRDefault="003C437A" w:rsidP="00371A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dušena zelenjav</w:t>
            </w:r>
            <w:r w:rsidR="00371A9B">
              <w:rPr>
                <w:rFonts w:cs="Times New Roman"/>
                <w:b/>
                <w:i/>
                <w:sz w:val="24"/>
                <w:szCs w:val="24"/>
              </w:rPr>
              <w:t>a (paradižnik, bučke, paprika),</w:t>
            </w:r>
          </w:p>
          <w:p w:rsidR="00F32F69" w:rsidRPr="006A3717" w:rsidRDefault="00F32F69" w:rsidP="006A37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tatarska lahka omaka</w:t>
            </w:r>
            <w:r w:rsidR="002569EB"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soja, jajca, mleko, laktoza, listna zelena</w:t>
            </w:r>
          </w:p>
          <w:p w:rsidR="00F32F69" w:rsidRPr="00F32F69" w:rsidRDefault="00F32F69" w:rsidP="00F32F6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jajčnim rumenjak, gorčično seme, mleko</w:t>
            </w:r>
          </w:p>
        </w:tc>
      </w:tr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2569E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irni kaneloni po dunajsko,</w:t>
            </w:r>
          </w:p>
          <w:p w:rsidR="002569EB" w:rsidRPr="00F32F69" w:rsidRDefault="003C437A" w:rsidP="002569E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dušena zelenjav</w:t>
            </w:r>
            <w:r w:rsidR="002569EB">
              <w:rPr>
                <w:rFonts w:cs="Times New Roman"/>
                <w:b/>
                <w:i/>
                <w:sz w:val="24"/>
                <w:szCs w:val="24"/>
              </w:rPr>
              <w:t>a</w:t>
            </w:r>
            <w:r w:rsidR="00371A9B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E845F7">
              <w:rPr>
                <w:rFonts w:cs="Times New Roman"/>
                <w:b/>
                <w:i/>
                <w:sz w:val="24"/>
                <w:szCs w:val="24"/>
              </w:rPr>
              <w:t>(paradižnik, bučke</w:t>
            </w:r>
            <w:r w:rsidR="008F1557">
              <w:rPr>
                <w:rFonts w:cs="Times New Roman"/>
                <w:b/>
                <w:i/>
                <w:sz w:val="24"/>
                <w:szCs w:val="24"/>
              </w:rPr>
              <w:t>,</w:t>
            </w:r>
            <w:r w:rsidR="00E845F7">
              <w:rPr>
                <w:rFonts w:cs="Times New Roman"/>
                <w:b/>
                <w:i/>
                <w:sz w:val="24"/>
                <w:szCs w:val="24"/>
              </w:rPr>
              <w:t xml:space="preserve"> paprika),</w:t>
            </w:r>
          </w:p>
          <w:p w:rsidR="00F32F69" w:rsidRPr="002569EB" w:rsidRDefault="00F32F69" w:rsidP="002569E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2569EB">
              <w:rPr>
                <w:rFonts w:cs="Times New Roman"/>
                <w:b/>
                <w:i/>
                <w:sz w:val="24"/>
                <w:szCs w:val="24"/>
              </w:rPr>
              <w:t>lahka tatrska omaka;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jajca, mleko sledovi soje, oreščkov, sezam, listna zelena, gorčična semena</w:t>
            </w:r>
          </w:p>
          <w:p w:rsidR="00F32F69" w:rsidRPr="00F32F69" w:rsidRDefault="00F32F69" w:rsidP="00F32F6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jajčnim rumenjak, gorčično seme, mleko</w:t>
            </w:r>
          </w:p>
        </w:tc>
      </w:tr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SREDA,</w:t>
            </w:r>
          </w:p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</w:t>
            </w:r>
            <w:r w:rsidR="007A12D7">
              <w:rPr>
                <w:rFonts w:cs="Times New Roman"/>
                <w:b/>
                <w:i/>
                <w:sz w:val="24"/>
                <w:szCs w:val="24"/>
              </w:rPr>
              <w:t>0</w:t>
            </w:r>
            <w:r w:rsidRPr="00F32F69">
              <w:rPr>
                <w:rFonts w:cs="Times New Roman"/>
                <w:b/>
                <w:i/>
                <w:sz w:val="24"/>
                <w:szCs w:val="24"/>
              </w:rPr>
              <w:t>. 4. 202</w:t>
            </w:r>
            <w:r w:rsidR="007A12D7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makaronovo meso,</w:t>
            </w:r>
          </w:p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mešana solata, </w:t>
            </w:r>
          </w:p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solatni jogurtov preliv; 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jajca vsebuje sledi soje</w:t>
            </w:r>
          </w:p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mleko</w:t>
            </w:r>
          </w:p>
        </w:tc>
      </w:tr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cvetačna juha s  korenčkom in krompirčkom,</w:t>
            </w:r>
          </w:p>
          <w:p w:rsidR="00F32F69" w:rsidRPr="00F32F69" w:rsidRDefault="00B40290" w:rsidP="00F32F6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olnjena palačinka z marmelado</w:t>
            </w:r>
            <w:r w:rsidR="00F32F69" w:rsidRPr="00F32F69">
              <w:rPr>
                <w:rFonts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  <w:p w:rsidR="00F32F69" w:rsidRPr="00F32F69" w:rsidRDefault="00F32F69" w:rsidP="00F32F69">
            <w:pPr>
              <w:spacing w:after="0" w:line="240" w:lineRule="auto"/>
              <w:ind w:left="72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mleko, jajca</w:t>
            </w:r>
          </w:p>
        </w:tc>
      </w:tr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ČETRTEK,</w:t>
            </w:r>
          </w:p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</w:t>
            </w:r>
            <w:r w:rsidR="007A12D7">
              <w:rPr>
                <w:rFonts w:cs="Times New Roman"/>
                <w:b/>
                <w:i/>
                <w:sz w:val="24"/>
                <w:szCs w:val="24"/>
              </w:rPr>
              <w:t>1</w:t>
            </w:r>
            <w:r w:rsidR="002C020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Pr="00F32F69">
              <w:rPr>
                <w:rFonts w:cs="Times New Roman"/>
                <w:b/>
                <w:i/>
                <w:sz w:val="24"/>
                <w:szCs w:val="24"/>
              </w:rPr>
              <w:t>4. 202</w:t>
            </w:r>
            <w:r w:rsidR="007A12D7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piš</w:t>
            </w:r>
            <w:r w:rsidR="00F43BFC">
              <w:rPr>
                <w:rFonts w:cs="Times New Roman"/>
                <w:b/>
                <w:i/>
                <w:sz w:val="24"/>
                <w:szCs w:val="24"/>
              </w:rPr>
              <w:t>čančji zrezek v</w:t>
            </w:r>
            <w:r w:rsidR="00DC1287">
              <w:rPr>
                <w:rFonts w:cs="Times New Roman"/>
                <w:b/>
                <w:i/>
                <w:sz w:val="24"/>
                <w:szCs w:val="24"/>
              </w:rPr>
              <w:t xml:space="preserve"> naravni </w:t>
            </w:r>
            <w:r w:rsidR="00F43BFC">
              <w:rPr>
                <w:rFonts w:cs="Times New Roman"/>
                <w:b/>
                <w:i/>
                <w:sz w:val="24"/>
                <w:szCs w:val="24"/>
              </w:rPr>
              <w:t xml:space="preserve"> omaki</w:t>
            </w:r>
            <w:r w:rsidRPr="00F32F69">
              <w:rPr>
                <w:rFonts w:cs="Times New Roman"/>
                <w:b/>
                <w:i/>
                <w:sz w:val="24"/>
                <w:szCs w:val="24"/>
              </w:rPr>
              <w:t>,</w:t>
            </w:r>
          </w:p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riž,</w:t>
            </w:r>
          </w:p>
          <w:p w:rsidR="00F32F69" w:rsidRPr="00F32F69" w:rsidRDefault="003A0691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zelena solata</w:t>
            </w:r>
            <w:r w:rsidR="00F32F69" w:rsidRPr="00F32F69">
              <w:rPr>
                <w:rFonts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Pr="00F32F69" w:rsidRDefault="00F32F69" w:rsidP="00F32F6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  <w:p w:rsidR="00F32F69" w:rsidRPr="00F32F69" w:rsidRDefault="00F32F69" w:rsidP="00F32F69">
            <w:pPr>
              <w:spacing w:after="0" w:line="240" w:lineRule="auto"/>
              <w:ind w:left="72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F32F69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F32F69" w:rsidRDefault="00F32F69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riž,</w:t>
            </w:r>
          </w:p>
          <w:p w:rsidR="00DA22CE" w:rsidRPr="00F32F69" w:rsidRDefault="00DA22CE" w:rsidP="00F32F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olpeti,</w:t>
            </w:r>
          </w:p>
          <w:p w:rsidR="00FA579C" w:rsidRDefault="00F32F69" w:rsidP="00F32F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 xml:space="preserve">popečena zelenjava, </w:t>
            </w:r>
          </w:p>
          <w:p w:rsidR="00F32F69" w:rsidRPr="00F32F69" w:rsidRDefault="00F32F69" w:rsidP="00F32F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koprova omaka, solata;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Pr="00F32F69" w:rsidRDefault="00F32F69" w:rsidP="00F32F69">
            <w:pPr>
              <w:spacing w:after="0" w:line="240" w:lineRule="auto"/>
              <w:ind w:left="720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DA22CE" w:rsidRDefault="009917BE" w:rsidP="00F32F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, kosmiči ovseni, sojini, žveplov dioksid vsebuje sledi jajc, mleka, oreškov (lešnik, oreh, mandelj)</w:t>
            </w:r>
            <w:r w:rsidR="0082288B">
              <w:rPr>
                <w:rFonts w:cs="Times New Roman"/>
                <w:b/>
                <w:i/>
                <w:sz w:val="24"/>
                <w:szCs w:val="24"/>
              </w:rPr>
              <w:t xml:space="preserve"> in sezam</w:t>
            </w:r>
          </w:p>
          <w:p w:rsidR="00F32F69" w:rsidRPr="00F32F69" w:rsidRDefault="00F32F69" w:rsidP="00F32F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F32F69">
              <w:rPr>
                <w:rFonts w:cs="Times New Roman"/>
                <w:b/>
                <w:i/>
                <w:sz w:val="24"/>
                <w:szCs w:val="24"/>
              </w:rPr>
              <w:t>gluten-pšenica, maslo, mleko</w:t>
            </w:r>
          </w:p>
        </w:tc>
      </w:tr>
      <w:tr w:rsidR="0044246C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6C" w:rsidRDefault="0044246C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ETEK,</w:t>
            </w:r>
          </w:p>
          <w:p w:rsidR="0044246C" w:rsidRPr="00F32F69" w:rsidRDefault="002F085C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2</w:t>
            </w:r>
            <w:r w:rsidR="0044246C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58776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44246C">
              <w:rPr>
                <w:rFonts w:cs="Times New Roman"/>
                <w:b/>
                <w:i/>
                <w:sz w:val="24"/>
                <w:szCs w:val="24"/>
              </w:rPr>
              <w:t>4.</w:t>
            </w:r>
            <w:r w:rsidR="0058776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6C" w:rsidRPr="00F32F69" w:rsidRDefault="0044246C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691" w:rsidRPr="008F53A3" w:rsidRDefault="00A6275D" w:rsidP="009176D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piščančji </w:t>
            </w:r>
            <w:r w:rsidR="003A0691">
              <w:rPr>
                <w:rFonts w:cstheme="minorBidi"/>
                <w:b/>
                <w:i/>
                <w:sz w:val="24"/>
                <w:szCs w:val="24"/>
              </w:rPr>
              <w:t>kebab,</w:t>
            </w:r>
          </w:p>
          <w:p w:rsidR="008F53A3" w:rsidRPr="003A0691" w:rsidRDefault="008F53A3" w:rsidP="009176D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hambi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,</w:t>
            </w:r>
          </w:p>
          <w:p w:rsidR="003A0691" w:rsidRPr="00515369" w:rsidRDefault="003A0691" w:rsidP="003A06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reliv,</w:t>
            </w:r>
          </w:p>
          <w:p w:rsidR="0044246C" w:rsidRPr="008F53A3" w:rsidRDefault="00515369" w:rsidP="008F53A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olatni list</w:t>
            </w:r>
            <w:r w:rsidR="009176D0" w:rsidRPr="008F53A3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6C" w:rsidRPr="00832F1F" w:rsidRDefault="0044246C" w:rsidP="00E93B09">
            <w:pPr>
              <w:pStyle w:val="Odstavekseznama"/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832F1F" w:rsidRDefault="00387875" w:rsidP="00181B84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</w:t>
            </w:r>
            <w:r w:rsidR="00832F1F">
              <w:rPr>
                <w:rFonts w:cs="Times New Roman"/>
                <w:b/>
                <w:i/>
                <w:sz w:val="24"/>
                <w:szCs w:val="24"/>
              </w:rPr>
              <w:t>luten-pšenica</w:t>
            </w:r>
          </w:p>
          <w:p w:rsidR="00BA7CB0" w:rsidRPr="00181B84" w:rsidRDefault="00BA7CB0" w:rsidP="00181B84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leko</w:t>
            </w:r>
          </w:p>
        </w:tc>
      </w:tr>
      <w:tr w:rsidR="00D01413" w:rsidRPr="00F32F69" w:rsidTr="00163BB8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13" w:rsidRDefault="00D01413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13" w:rsidRDefault="00D01413" w:rsidP="00F32F6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.men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4A5" w:rsidRDefault="00785E10" w:rsidP="00785E1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ir žar, </w:t>
            </w:r>
          </w:p>
          <w:p w:rsidR="00CB34A5" w:rsidRDefault="00CB34A5" w:rsidP="00785E1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hambi</w:t>
            </w:r>
            <w:proofErr w:type="spellEnd"/>
            <w:r w:rsidR="00BA7CB0">
              <w:rPr>
                <w:b/>
                <w:i/>
                <w:sz w:val="24"/>
                <w:szCs w:val="24"/>
              </w:rPr>
              <w:t>,</w:t>
            </w:r>
          </w:p>
          <w:p w:rsidR="00BA7CB0" w:rsidRDefault="00BA7CB0" w:rsidP="00785E1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liv,</w:t>
            </w:r>
          </w:p>
          <w:p w:rsidR="00785E10" w:rsidRPr="00BA7CB0" w:rsidRDefault="00BA7CB0" w:rsidP="00BA7CB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latni list</w:t>
            </w:r>
            <w:r w:rsidR="005C7A13" w:rsidRPr="00BA7CB0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13" w:rsidRDefault="00785E10" w:rsidP="00785E10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leko</w:t>
            </w:r>
          </w:p>
          <w:p w:rsidR="00785E10" w:rsidRDefault="00785E10" w:rsidP="00785E10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</w:t>
            </w:r>
          </w:p>
          <w:p w:rsidR="00BA7CB0" w:rsidRPr="00832F1F" w:rsidRDefault="00BA7CB0" w:rsidP="00785E10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leko</w:t>
            </w:r>
          </w:p>
        </w:tc>
      </w:tr>
    </w:tbl>
    <w:p w:rsidR="005F66CB" w:rsidRDefault="00DD1700" w:rsidP="00F32F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</w:t>
      </w:r>
    </w:p>
    <w:p w:rsidR="00F32F69" w:rsidRPr="00E554B0" w:rsidRDefault="005F66CB" w:rsidP="00F32F69">
      <w:pPr>
        <w:rPr>
          <w:b/>
          <w:i/>
          <w:sz w:val="28"/>
          <w:szCs w:val="28"/>
        </w:rPr>
      </w:pPr>
      <w:r w:rsidRPr="00E554B0">
        <w:rPr>
          <w:b/>
          <w:i/>
          <w:sz w:val="28"/>
          <w:szCs w:val="28"/>
        </w:rPr>
        <w:lastRenderedPageBreak/>
        <w:t xml:space="preserve">                </w:t>
      </w:r>
      <w:r w:rsidR="00E554B0">
        <w:rPr>
          <w:b/>
          <w:i/>
          <w:sz w:val="28"/>
          <w:szCs w:val="28"/>
        </w:rPr>
        <w:t xml:space="preserve">                     </w:t>
      </w:r>
      <w:r w:rsidRPr="00E554B0">
        <w:rPr>
          <w:b/>
          <w:i/>
          <w:sz w:val="28"/>
          <w:szCs w:val="28"/>
        </w:rPr>
        <w:t xml:space="preserve">  </w:t>
      </w:r>
      <w:r w:rsidR="00F32F69" w:rsidRPr="00E554B0">
        <w:rPr>
          <w:b/>
          <w:i/>
          <w:sz w:val="28"/>
          <w:szCs w:val="28"/>
        </w:rPr>
        <w:t xml:space="preserve">TOPLA  MALICA  </w:t>
      </w:r>
      <w:r w:rsidR="00F32F69" w:rsidRPr="00E554B0">
        <w:rPr>
          <w:b/>
          <w:i/>
          <w:sz w:val="28"/>
          <w:szCs w:val="28"/>
        </w:rPr>
        <w:sym w:font="Symbol" w:char="F02D"/>
      </w:r>
      <w:r w:rsidR="00F32F69" w:rsidRPr="00E554B0">
        <w:rPr>
          <w:b/>
          <w:i/>
          <w:sz w:val="28"/>
          <w:szCs w:val="28"/>
        </w:rPr>
        <w:t xml:space="preserve">  APRIL  202</w:t>
      </w:r>
      <w:r w:rsidR="00C85EE1" w:rsidRPr="00E554B0">
        <w:rPr>
          <w:b/>
          <w:i/>
          <w:sz w:val="28"/>
          <w:szCs w:val="28"/>
        </w:rPr>
        <w:t>4</w:t>
      </w:r>
    </w:p>
    <w:tbl>
      <w:tblPr>
        <w:tblStyle w:val="Tabelamrea"/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276"/>
        <w:gridCol w:w="3544"/>
        <w:gridCol w:w="3940"/>
      </w:tblGrid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               JEDILNIK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NEDELJEK,</w:t>
            </w:r>
          </w:p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</w:t>
            </w:r>
            <w:r w:rsidR="003E0C5A">
              <w:rPr>
                <w:rFonts w:cstheme="minorBidi"/>
                <w:b/>
                <w:i/>
                <w:sz w:val="24"/>
                <w:szCs w:val="24"/>
              </w:rPr>
              <w:t>5</w:t>
            </w:r>
            <w:r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 w:rsidR="003E0C5A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D95463" w:rsidP="002535BB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rezek v  omaki z </w:t>
            </w:r>
            <w:r w:rsidR="004856B0">
              <w:rPr>
                <w:b/>
                <w:i/>
                <w:sz w:val="24"/>
                <w:szCs w:val="24"/>
              </w:rPr>
              <w:t>zelenjavo,</w:t>
            </w:r>
          </w:p>
          <w:p w:rsidR="004856B0" w:rsidRPr="004856B0" w:rsidRDefault="00796E82" w:rsidP="004856B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uskus</w:t>
            </w:r>
            <w:r w:rsidR="004856B0" w:rsidRPr="004856B0">
              <w:rPr>
                <w:b/>
                <w:i/>
                <w:sz w:val="24"/>
                <w:szCs w:val="24"/>
              </w:rPr>
              <w:t>;</w:t>
            </w:r>
          </w:p>
          <w:p w:rsidR="002535BB" w:rsidRPr="002535BB" w:rsidRDefault="002535BB" w:rsidP="004856B0">
            <w:pPr>
              <w:pStyle w:val="Odstavekseznama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9" w:rsidRDefault="00BD72E4" w:rsidP="005F0219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5F0219" w:rsidRDefault="005F0219" w:rsidP="005F0219">
            <w:pPr>
              <w:pStyle w:val="Odstavekseznama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5F0219" w:rsidRPr="005F0219" w:rsidRDefault="005F0219" w:rsidP="005F0219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BA7CB0">
              <w:rPr>
                <w:b/>
                <w:i/>
                <w:sz w:val="24"/>
                <w:szCs w:val="24"/>
              </w:rPr>
              <w:t xml:space="preserve"> vsebuje sledi soje</w:t>
            </w:r>
          </w:p>
        </w:tc>
      </w:tr>
      <w:tr w:rsidR="002535BB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BB" w:rsidRDefault="002535B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BB" w:rsidRDefault="002535B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BB" w:rsidRDefault="004856B0" w:rsidP="004856B0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njena bučka z zelenjavo,</w:t>
            </w:r>
          </w:p>
          <w:p w:rsidR="004856B0" w:rsidRPr="004856B0" w:rsidRDefault="004856B0" w:rsidP="004856B0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uskus, sadje</w:t>
            </w:r>
            <w:r w:rsidR="005C3C58">
              <w:rPr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BB" w:rsidRDefault="00BD72E4" w:rsidP="00BD72E4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jajca</w:t>
            </w:r>
            <w:r w:rsidR="00437AF9">
              <w:rPr>
                <w:b/>
                <w:i/>
                <w:sz w:val="24"/>
                <w:szCs w:val="24"/>
              </w:rPr>
              <w:t>, mleko</w:t>
            </w:r>
          </w:p>
          <w:p w:rsidR="00B2675C" w:rsidRDefault="00B2675C" w:rsidP="005F0219">
            <w:pPr>
              <w:pStyle w:val="Odstavekseznama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B2675C" w:rsidRPr="00BD72E4" w:rsidRDefault="005F0219" w:rsidP="00BD72E4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</w:t>
            </w:r>
            <w:r w:rsidR="00B2675C">
              <w:rPr>
                <w:b/>
                <w:i/>
                <w:sz w:val="24"/>
                <w:szCs w:val="24"/>
              </w:rPr>
              <w:t>luten-pšenica</w:t>
            </w:r>
            <w:r w:rsidR="00BA7CB0">
              <w:rPr>
                <w:b/>
                <w:i/>
                <w:sz w:val="24"/>
                <w:szCs w:val="24"/>
              </w:rPr>
              <w:t xml:space="preserve"> vsebuje sledi soje</w:t>
            </w: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OREK,</w:t>
            </w:r>
          </w:p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</w:t>
            </w:r>
            <w:r w:rsidR="003E0C5A">
              <w:rPr>
                <w:rFonts w:cstheme="minorBidi"/>
                <w:b/>
                <w:i/>
                <w:sz w:val="24"/>
                <w:szCs w:val="24"/>
              </w:rPr>
              <w:t>6</w:t>
            </w:r>
            <w:r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 w:rsidR="003E0C5A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una v omaki,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tuljčki,</w:t>
            </w:r>
          </w:p>
          <w:p w:rsidR="00F32F69" w:rsidRDefault="001F6486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puding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orčično seme, raki in ribe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, jajca, soja</w:t>
            </w: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omaka z modro plesnijo,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tuljčki,</w:t>
            </w:r>
          </w:p>
          <w:p w:rsidR="00F32F69" w:rsidRDefault="001F6486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puding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gluten-pšenica, </w:t>
            </w:r>
            <w:r w:rsidR="00BA7CB0"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jajca,</w:t>
            </w: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REDA,</w:t>
            </w:r>
          </w:p>
          <w:p w:rsidR="00F32F69" w:rsidRDefault="003E0C5A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7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 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vinjska pečenka,</w:t>
            </w:r>
          </w:p>
          <w:p w:rsidR="00F32F69" w:rsidRDefault="00CA4D77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i</w:t>
            </w:r>
            <w:r w:rsidR="00E940DB">
              <w:rPr>
                <w:rFonts w:cstheme="minorBidi"/>
                <w:b/>
                <w:i/>
                <w:sz w:val="24"/>
                <w:szCs w:val="24"/>
              </w:rPr>
              <w:t>re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krompir,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šana solata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 w:rsidP="003F7458">
            <w:pPr>
              <w:pStyle w:val="Odstavekseznama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3F7458" w:rsidRPr="00CA4D77" w:rsidRDefault="003F7458" w:rsidP="00CA4D77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  <w:r w:rsidR="0025076A">
              <w:rPr>
                <w:b/>
                <w:i/>
                <w:sz w:val="24"/>
                <w:szCs w:val="24"/>
              </w:rPr>
              <w:t>, maslo</w:t>
            </w: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ojini medaljoni,</w:t>
            </w:r>
          </w:p>
          <w:p w:rsidR="00F32F69" w:rsidRDefault="00B22A8C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ire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 xml:space="preserve"> krompir,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šana solata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ojine beljakovine, sledovi, jajca, mleka, gomolj zelene, gorčica in sezam</w:t>
            </w:r>
          </w:p>
          <w:p w:rsidR="00202C7F" w:rsidRDefault="00202C7F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  <w:r w:rsidR="00A43C88">
              <w:rPr>
                <w:rFonts w:cstheme="minorBidi"/>
                <w:b/>
                <w:i/>
                <w:sz w:val="24"/>
                <w:szCs w:val="24"/>
              </w:rPr>
              <w:t>, maslo</w:t>
            </w: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ETRTEK,</w:t>
            </w:r>
          </w:p>
          <w:p w:rsidR="00F32F69" w:rsidRDefault="003E0C5A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8</w:t>
            </w:r>
            <w:r w:rsidR="003E68B2">
              <w:rPr>
                <w:rFonts w:cstheme="minorBidi"/>
                <w:b/>
                <w:i/>
                <w:sz w:val="24"/>
                <w:szCs w:val="24"/>
              </w:rPr>
              <w:t>.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 xml:space="preserve">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310FB2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puranji 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ragu z gob</w:t>
            </w:r>
            <w:r w:rsidR="008B1A30">
              <w:rPr>
                <w:rFonts w:cstheme="minorBidi"/>
                <w:b/>
                <w:i/>
                <w:sz w:val="24"/>
                <w:szCs w:val="24"/>
              </w:rPr>
              <w:t>ic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ami,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riž,</w:t>
            </w:r>
          </w:p>
          <w:p w:rsidR="00F32F69" w:rsidRDefault="006C265E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dje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kisla smetana</w:t>
            </w:r>
          </w:p>
          <w:p w:rsidR="00F32F69" w:rsidRDefault="00F32F69">
            <w:pPr>
              <w:pStyle w:val="Odstavekseznama"/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</w:tr>
      <w:tr w:rsidR="00F32F69" w:rsidTr="00F32F69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riž, 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gobova omaka, </w:t>
            </w:r>
          </w:p>
          <w:p w:rsidR="00F32F69" w:rsidRDefault="006C265E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dje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pStyle w:val="Odstavekseznama"/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  <w:p w:rsidR="00F32F69" w:rsidRDefault="00F32F69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mleko</w:t>
            </w:r>
          </w:p>
        </w:tc>
      </w:tr>
      <w:tr w:rsidR="00F32F69" w:rsidTr="00170FFA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ETEK,</w:t>
            </w:r>
          </w:p>
          <w:p w:rsidR="00F32F69" w:rsidRDefault="003E0C5A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9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916955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tortilij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s piščančjim</w:t>
            </w:r>
            <w:r w:rsidR="00170FFA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Bidi"/>
                <w:b/>
                <w:i/>
                <w:sz w:val="24"/>
                <w:szCs w:val="24"/>
              </w:rPr>
              <w:t>mesom in zelenjavo</w:t>
            </w:r>
            <w:r w:rsidR="00170FFA"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170FFA" w:rsidRDefault="006B0B86" w:rsidP="006B0B8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žitna rezina</w:t>
            </w:r>
            <w:r w:rsidR="00170FFA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EE50EF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metana</w:t>
            </w:r>
          </w:p>
        </w:tc>
      </w:tr>
      <w:tr w:rsidR="00F32F69" w:rsidTr="00170FFA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FFA" w:rsidRDefault="00170FFA" w:rsidP="00170FFA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tortilij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s svežo mešano zelenjavo,</w:t>
            </w:r>
          </w:p>
          <w:p w:rsidR="00F32F69" w:rsidRDefault="006B0B86" w:rsidP="00170FFA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žitna rezina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EE50EF" w:rsidP="00F32F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metana</w:t>
            </w:r>
          </w:p>
        </w:tc>
      </w:tr>
    </w:tbl>
    <w:p w:rsidR="00F32F69" w:rsidRDefault="00F32F69" w:rsidP="00F32F69">
      <w:pPr>
        <w:rPr>
          <w:b/>
          <w:i/>
          <w:sz w:val="24"/>
          <w:szCs w:val="24"/>
        </w:rPr>
      </w:pPr>
    </w:p>
    <w:p w:rsidR="00F32F69" w:rsidRDefault="00F32F69" w:rsidP="00F32F69">
      <w:pPr>
        <w:rPr>
          <w:b/>
          <w:i/>
          <w:sz w:val="24"/>
          <w:szCs w:val="24"/>
        </w:rPr>
      </w:pPr>
    </w:p>
    <w:p w:rsidR="00F32F69" w:rsidRDefault="00F32F69" w:rsidP="00F32F69">
      <w:pPr>
        <w:rPr>
          <w:b/>
          <w:i/>
          <w:sz w:val="24"/>
          <w:szCs w:val="24"/>
        </w:rPr>
      </w:pPr>
    </w:p>
    <w:p w:rsidR="00F32F69" w:rsidRDefault="00F32F69" w:rsidP="00F32F69">
      <w:pPr>
        <w:rPr>
          <w:b/>
          <w:i/>
          <w:sz w:val="24"/>
          <w:szCs w:val="24"/>
        </w:rPr>
      </w:pPr>
    </w:p>
    <w:p w:rsidR="00D977E3" w:rsidRDefault="00D977E3" w:rsidP="00F32F69">
      <w:pPr>
        <w:rPr>
          <w:b/>
          <w:i/>
          <w:sz w:val="24"/>
          <w:szCs w:val="24"/>
        </w:rPr>
      </w:pPr>
    </w:p>
    <w:p w:rsidR="00F32F69" w:rsidRPr="00E554B0" w:rsidRDefault="00DD1700" w:rsidP="00F32F69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</w:t>
      </w:r>
      <w:r w:rsidR="00E554B0">
        <w:rPr>
          <w:b/>
          <w:i/>
          <w:sz w:val="24"/>
          <w:szCs w:val="24"/>
        </w:rPr>
        <w:t xml:space="preserve">                   </w:t>
      </w:r>
      <w:bookmarkStart w:id="0" w:name="_GoBack"/>
      <w:bookmarkEnd w:id="0"/>
      <w:r w:rsidR="00763033">
        <w:rPr>
          <w:b/>
          <w:i/>
          <w:sz w:val="24"/>
          <w:szCs w:val="24"/>
        </w:rPr>
        <w:t xml:space="preserve">   </w:t>
      </w:r>
      <w:r w:rsidR="00F32F69" w:rsidRPr="00E554B0">
        <w:rPr>
          <w:b/>
          <w:i/>
          <w:sz w:val="28"/>
          <w:szCs w:val="28"/>
        </w:rPr>
        <w:t xml:space="preserve">TOPLA MALICA  </w:t>
      </w:r>
      <w:r w:rsidR="00F32F69" w:rsidRPr="00E554B0">
        <w:rPr>
          <w:b/>
          <w:i/>
          <w:sz w:val="28"/>
          <w:szCs w:val="28"/>
        </w:rPr>
        <w:sym w:font="Symbol" w:char="F02D"/>
      </w:r>
      <w:r w:rsidR="00F32F69" w:rsidRPr="00E554B0">
        <w:rPr>
          <w:b/>
          <w:i/>
          <w:sz w:val="28"/>
          <w:szCs w:val="28"/>
        </w:rPr>
        <w:t xml:space="preserve">  APRIL  202</w:t>
      </w:r>
      <w:r w:rsidR="00873C29" w:rsidRPr="00E554B0">
        <w:rPr>
          <w:b/>
          <w:i/>
          <w:sz w:val="28"/>
          <w:szCs w:val="28"/>
        </w:rPr>
        <w:t>4</w:t>
      </w:r>
    </w:p>
    <w:tbl>
      <w:tblPr>
        <w:tblStyle w:val="Tabelamre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021"/>
        <w:gridCol w:w="3969"/>
        <w:gridCol w:w="4224"/>
      </w:tblGrid>
      <w:tr w:rsidR="00F32F69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             </w:t>
            </w:r>
            <w:r w:rsidR="00BA33F4">
              <w:rPr>
                <w:rFonts w:cstheme="minorBidi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JEDILNIK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F32F69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NEDELJEK,</w:t>
            </w:r>
          </w:p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</w:t>
            </w:r>
            <w:r w:rsidR="002905C1">
              <w:rPr>
                <w:rFonts w:cstheme="minorBidi"/>
                <w:b/>
                <w:i/>
                <w:sz w:val="24"/>
                <w:szCs w:val="24"/>
              </w:rPr>
              <w:t>2</w:t>
            </w:r>
            <w:r w:rsidR="00046CFC">
              <w:rPr>
                <w:rFonts w:cstheme="minorBidi"/>
                <w:b/>
                <w:i/>
                <w:sz w:val="24"/>
                <w:szCs w:val="24"/>
              </w:rPr>
              <w:t>.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4. 202</w:t>
            </w:r>
            <w:r w:rsidR="002905C1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Pr="007A3725" w:rsidRDefault="00F32F69" w:rsidP="008F08FF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špageti po bolonjsko</w:t>
            </w:r>
            <w:r w:rsidR="00D622AC">
              <w:rPr>
                <w:rFonts w:cstheme="minorBidi"/>
                <w:b/>
                <w:i/>
                <w:sz w:val="24"/>
                <w:szCs w:val="24"/>
              </w:rPr>
              <w:t xml:space="preserve"> s korenčkom,</w:t>
            </w:r>
            <w:r w:rsidR="007A3725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8F08FF">
              <w:rPr>
                <w:b/>
                <w:i/>
                <w:sz w:val="24"/>
                <w:szCs w:val="24"/>
              </w:rPr>
              <w:t>sadje</w:t>
            </w:r>
            <w:r w:rsidRPr="007A3725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ledovi jajc</w:t>
            </w:r>
          </w:p>
        </w:tc>
      </w:tr>
      <w:tr w:rsidR="00F32F69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411BA0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arelični cmoki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F32F69" w:rsidRDefault="00F32F69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kompot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943298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žveplov dioksid, skuta, jajca vsebuje sojo, oreške (lešnik, mandelj, oreh)in sezam</w:t>
            </w:r>
          </w:p>
        </w:tc>
      </w:tr>
      <w:tr w:rsidR="00F32F69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OREK,</w:t>
            </w:r>
          </w:p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</w:t>
            </w:r>
            <w:r w:rsidR="002905C1">
              <w:rPr>
                <w:rFonts w:cstheme="minorBidi"/>
                <w:b/>
                <w:i/>
                <w:sz w:val="24"/>
                <w:szCs w:val="24"/>
              </w:rPr>
              <w:t>3</w:t>
            </w:r>
            <w:r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 w:rsidR="002905C1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DB4E16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riba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 xml:space="preserve"> po dunajsko,</w:t>
            </w:r>
          </w:p>
          <w:p w:rsidR="00F32F69" w:rsidRPr="00D2004B" w:rsidRDefault="008A7D33" w:rsidP="00D2004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ješpr</w:t>
            </w:r>
            <w:r w:rsidR="00F449A5">
              <w:rPr>
                <w:rFonts w:cstheme="minorBidi"/>
                <w:b/>
                <w:i/>
                <w:sz w:val="24"/>
                <w:szCs w:val="24"/>
              </w:rPr>
              <w:t>e</w:t>
            </w:r>
            <w:r>
              <w:rPr>
                <w:rFonts w:cstheme="minorBidi"/>
                <w:b/>
                <w:i/>
                <w:sz w:val="24"/>
                <w:szCs w:val="24"/>
              </w:rPr>
              <w:t>n</w:t>
            </w:r>
            <w:r w:rsidR="00F449A5">
              <w:rPr>
                <w:rFonts w:cstheme="minorBidi"/>
                <w:b/>
                <w:i/>
                <w:sz w:val="24"/>
                <w:szCs w:val="24"/>
              </w:rPr>
              <w:t>je</w:t>
            </w:r>
            <w:r>
              <w:rPr>
                <w:rFonts w:cstheme="minorBidi"/>
                <w:b/>
                <w:i/>
                <w:sz w:val="24"/>
                <w:szCs w:val="24"/>
              </w:rPr>
              <w:t>va solata</w:t>
            </w:r>
            <w:r w:rsidR="00EE50EF" w:rsidRPr="00D2004B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jajca, mleko</w:t>
            </w:r>
          </w:p>
          <w:p w:rsidR="00920D21" w:rsidRDefault="00920D21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oja v sledovih</w:t>
            </w:r>
          </w:p>
        </w:tc>
      </w:tr>
      <w:tr w:rsidR="00F32F69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sir-edamec po dunajsko, </w:t>
            </w:r>
          </w:p>
          <w:p w:rsidR="00F32F69" w:rsidRDefault="008A7D33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ješpren</w:t>
            </w:r>
            <w:r w:rsidR="00F449A5">
              <w:rPr>
                <w:rFonts w:cstheme="minorBidi"/>
                <w:b/>
                <w:i/>
                <w:sz w:val="24"/>
                <w:szCs w:val="24"/>
              </w:rPr>
              <w:t>jev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a </w:t>
            </w:r>
            <w:r w:rsidR="00F32F69">
              <w:rPr>
                <w:rFonts w:cstheme="minorBidi"/>
                <w:b/>
                <w:i/>
                <w:sz w:val="24"/>
                <w:szCs w:val="24"/>
              </w:rPr>
              <w:t>solat</w:t>
            </w:r>
            <w:r w:rsidR="006F2CF6">
              <w:rPr>
                <w:rFonts w:cstheme="minorBidi"/>
                <w:b/>
                <w:i/>
                <w:sz w:val="24"/>
                <w:szCs w:val="24"/>
              </w:rPr>
              <w:t>a</w:t>
            </w:r>
            <w:r w:rsidR="00EE50EF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69" w:rsidRDefault="00F32F69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jajca, mleko</w:t>
            </w:r>
          </w:p>
          <w:p w:rsidR="00920D21" w:rsidRDefault="00920D21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gluten-pšenica, soja v sledovih</w:t>
            </w:r>
          </w:p>
        </w:tc>
      </w:tr>
      <w:tr w:rsidR="00E261F6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E261F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REDA,</w:t>
            </w:r>
          </w:p>
          <w:p w:rsidR="00E261F6" w:rsidRDefault="00E261F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 4. 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E261F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621440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ščančja hrenovka,</w:t>
            </w:r>
          </w:p>
          <w:p w:rsidR="00621440" w:rsidRDefault="00621440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špinača, </w:t>
            </w:r>
          </w:p>
          <w:p w:rsidR="00621440" w:rsidRDefault="00633A9D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e krompir</w:t>
            </w:r>
            <w:r w:rsidR="00621440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E261F6" w:rsidP="003D3E8B">
            <w:pPr>
              <w:pStyle w:val="Odstavekseznama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3D3E8B" w:rsidRDefault="003D3E8B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, kisla smetana</w:t>
            </w:r>
          </w:p>
          <w:p w:rsidR="003D3E8B" w:rsidRDefault="003D3E8B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slo, mleko</w:t>
            </w:r>
          </w:p>
        </w:tc>
      </w:tr>
      <w:tr w:rsidR="00E261F6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E261F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E261F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621440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ajca,</w:t>
            </w:r>
          </w:p>
          <w:p w:rsidR="00621440" w:rsidRDefault="00621440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špinača,</w:t>
            </w:r>
          </w:p>
          <w:p w:rsidR="00621440" w:rsidRDefault="00621440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ire krompir;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F6" w:rsidRDefault="003D3E8B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ajca</w:t>
            </w:r>
          </w:p>
          <w:p w:rsidR="003D3E8B" w:rsidRDefault="003D3E8B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, kisla smetana</w:t>
            </w:r>
          </w:p>
          <w:p w:rsidR="003D3E8B" w:rsidRDefault="003D3E8B" w:rsidP="00F32F69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slo</w:t>
            </w:r>
            <w:r w:rsidR="00F64281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mleko</w:t>
            </w:r>
          </w:p>
        </w:tc>
      </w:tr>
      <w:tr w:rsidR="00046CFC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CFC" w:rsidRDefault="001D1CD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ETRTEK,</w:t>
            </w:r>
          </w:p>
          <w:p w:rsidR="001D1CD8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="001D1CD8">
              <w:rPr>
                <w:b/>
                <w:i/>
                <w:sz w:val="24"/>
                <w:szCs w:val="24"/>
              </w:rPr>
              <w:t>.</w:t>
            </w:r>
            <w:r w:rsidR="00EB5F82">
              <w:rPr>
                <w:b/>
                <w:i/>
                <w:sz w:val="24"/>
                <w:szCs w:val="24"/>
              </w:rPr>
              <w:t xml:space="preserve"> </w:t>
            </w:r>
            <w:r w:rsidR="001D1CD8">
              <w:rPr>
                <w:b/>
                <w:i/>
                <w:sz w:val="24"/>
                <w:szCs w:val="24"/>
              </w:rPr>
              <w:t>4.</w:t>
            </w:r>
            <w:r w:rsidR="00EB5F8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CFC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1.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CA" w:rsidRDefault="00572E24" w:rsidP="00467ED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oveji </w:t>
            </w:r>
            <w:r w:rsidR="00467EDA">
              <w:rPr>
                <w:b/>
                <w:i/>
                <w:sz w:val="24"/>
                <w:szCs w:val="24"/>
              </w:rPr>
              <w:t>tortelini,</w:t>
            </w:r>
          </w:p>
          <w:p w:rsidR="00467EDA" w:rsidRDefault="00467EDA" w:rsidP="00467ED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etanova lahka omaka,</w:t>
            </w:r>
          </w:p>
          <w:p w:rsidR="00467EDA" w:rsidRPr="00467EDA" w:rsidRDefault="00467EDA" w:rsidP="00467ED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olata;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CFC" w:rsidRDefault="003D3E8B" w:rsidP="003D3E8B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jajca sledovi mleka in soje</w:t>
            </w:r>
          </w:p>
          <w:p w:rsidR="00885A5C" w:rsidRPr="003D3E8B" w:rsidRDefault="00885A5C" w:rsidP="003D3E8B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ko</w:t>
            </w:r>
          </w:p>
        </w:tc>
      </w:tr>
      <w:tr w:rsidR="002905C1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DA" w:rsidRDefault="00467EDA" w:rsidP="00467ED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rni tortelini,</w:t>
            </w:r>
          </w:p>
          <w:p w:rsidR="00467EDA" w:rsidRDefault="00467EDA" w:rsidP="00467ED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etanova lahka omaka,</w:t>
            </w:r>
          </w:p>
          <w:p w:rsidR="002905C1" w:rsidRPr="00467EDA" w:rsidRDefault="00467EDA" w:rsidP="00467EDA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lata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68084F" w:rsidP="0068084F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ko, jajca vsebuje sojo</w:t>
            </w:r>
          </w:p>
          <w:p w:rsidR="0068084F" w:rsidRDefault="0068084F" w:rsidP="0068084F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ko</w:t>
            </w:r>
          </w:p>
        </w:tc>
      </w:tr>
      <w:tr w:rsidR="002905C1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TEK,</w:t>
            </w:r>
          </w:p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 4. 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467EDA" w:rsidP="00467EDA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evapčiči,</w:t>
            </w:r>
          </w:p>
          <w:p w:rsidR="00467EDA" w:rsidRDefault="00467EDA" w:rsidP="00467EDA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pinja,</w:t>
            </w:r>
          </w:p>
          <w:p w:rsidR="00467EDA" w:rsidRPr="00467EDA" w:rsidRDefault="00467EDA" w:rsidP="00467EDA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loga: gorčica, kečap</w:t>
            </w:r>
            <w:r w:rsidR="00187DC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Pr="003324E9" w:rsidRDefault="002905C1" w:rsidP="003324E9">
            <w:pPr>
              <w:spacing w:after="0" w:line="240" w:lineRule="auto"/>
              <w:ind w:left="360"/>
              <w:rPr>
                <w:b/>
                <w:i/>
                <w:sz w:val="24"/>
                <w:szCs w:val="24"/>
              </w:rPr>
            </w:pPr>
          </w:p>
          <w:p w:rsidR="003324E9" w:rsidRDefault="003324E9" w:rsidP="003324E9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8411F4" w:rsidRDefault="008411F4" w:rsidP="003324E9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orčična semena</w:t>
            </w:r>
          </w:p>
        </w:tc>
      </w:tr>
      <w:tr w:rsidR="002905C1" w:rsidTr="004178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2905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20C" w:rsidRDefault="009A620C" w:rsidP="00467EDA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peti</w:t>
            </w:r>
            <w:r w:rsidR="00C85E3F">
              <w:rPr>
                <w:b/>
                <w:i/>
                <w:sz w:val="24"/>
                <w:szCs w:val="24"/>
              </w:rPr>
              <w:t xml:space="preserve"> z brokolijem in cvetačo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:rsidR="002905C1" w:rsidRDefault="009A620C" w:rsidP="00467EDA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pinja,</w:t>
            </w:r>
          </w:p>
          <w:p w:rsidR="009A620C" w:rsidRPr="00467EDA" w:rsidRDefault="009A620C" w:rsidP="00467EDA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loga: gorčica, kečap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5C1" w:rsidRDefault="0081438B" w:rsidP="00274D3B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oves, žveplov dioksid lahko vsebuje sojo, mleko, jajca, oreščke (lešnik, oreh, mandelj) in sezam</w:t>
            </w:r>
          </w:p>
          <w:p w:rsidR="00CD6569" w:rsidRDefault="00CD6569" w:rsidP="00274D3B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CD6569" w:rsidRPr="00274D3B" w:rsidRDefault="00CD6569" w:rsidP="00274D3B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orčična semena</w:t>
            </w:r>
          </w:p>
        </w:tc>
      </w:tr>
    </w:tbl>
    <w:p w:rsidR="00F32F69" w:rsidRDefault="00F32F69" w:rsidP="00F32F69">
      <w:pPr>
        <w:rPr>
          <w:b/>
          <w:i/>
          <w:sz w:val="24"/>
          <w:szCs w:val="24"/>
        </w:rPr>
      </w:pPr>
    </w:p>
    <w:p w:rsidR="00F32F69" w:rsidRDefault="00F32F69" w:rsidP="00F32F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jakom so pri vsakem obroku na voljo tudi  kruh in napitki.</w:t>
      </w:r>
    </w:p>
    <w:p w:rsidR="00F32F69" w:rsidRDefault="00F32F69" w:rsidP="00F32F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lbeli kruh: gluten-pšenica </w:t>
      </w:r>
    </w:p>
    <w:p w:rsidR="00F32F69" w:rsidRDefault="00F32F69" w:rsidP="00F32F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pomba: V primeru, da ni mogoče zagotoviti ustreznih živil, si pridružujemo pravico  </w:t>
      </w:r>
    </w:p>
    <w:p w:rsidR="00F32F69" w:rsidRDefault="00F32F69" w:rsidP="00F32F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remembe jedilnika.</w:t>
      </w:r>
    </w:p>
    <w:p w:rsidR="00D06ACA" w:rsidRDefault="00F32F69" w:rsidP="00F32F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vala za razumevanje</w:t>
      </w:r>
      <w:r w:rsidR="005E579F">
        <w:rPr>
          <w:b/>
          <w:i/>
          <w:sz w:val="24"/>
          <w:szCs w:val="24"/>
        </w:rPr>
        <w:t xml:space="preserve"> !</w:t>
      </w:r>
    </w:p>
    <w:sectPr w:rsidR="00D06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463"/>
    <w:multiLevelType w:val="hybridMultilevel"/>
    <w:tmpl w:val="C9F2F9F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FBD"/>
    <w:multiLevelType w:val="hybridMultilevel"/>
    <w:tmpl w:val="CF08099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9E8"/>
    <w:multiLevelType w:val="hybridMultilevel"/>
    <w:tmpl w:val="DE90E71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D77"/>
    <w:multiLevelType w:val="hybridMultilevel"/>
    <w:tmpl w:val="DA9AD3F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C94"/>
    <w:multiLevelType w:val="hybridMultilevel"/>
    <w:tmpl w:val="CA1409B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62CEF"/>
    <w:multiLevelType w:val="hybridMultilevel"/>
    <w:tmpl w:val="81D8DDA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1B92"/>
    <w:multiLevelType w:val="hybridMultilevel"/>
    <w:tmpl w:val="DABAD09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3C1"/>
    <w:multiLevelType w:val="hybridMultilevel"/>
    <w:tmpl w:val="5378748C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900BE9"/>
    <w:multiLevelType w:val="hybridMultilevel"/>
    <w:tmpl w:val="12F0FC6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011C"/>
    <w:multiLevelType w:val="hybridMultilevel"/>
    <w:tmpl w:val="7730DED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5799"/>
    <w:multiLevelType w:val="hybridMultilevel"/>
    <w:tmpl w:val="85AEC94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1FEA"/>
    <w:multiLevelType w:val="hybridMultilevel"/>
    <w:tmpl w:val="5D223D6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E7A"/>
    <w:multiLevelType w:val="hybridMultilevel"/>
    <w:tmpl w:val="8920223A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1503C"/>
    <w:multiLevelType w:val="hybridMultilevel"/>
    <w:tmpl w:val="444A4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7F51"/>
    <w:multiLevelType w:val="hybridMultilevel"/>
    <w:tmpl w:val="4EF448A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27CCA"/>
    <w:multiLevelType w:val="hybridMultilevel"/>
    <w:tmpl w:val="0CBCF3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30DB"/>
    <w:multiLevelType w:val="hybridMultilevel"/>
    <w:tmpl w:val="DB3ACC1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27A"/>
    <w:multiLevelType w:val="hybridMultilevel"/>
    <w:tmpl w:val="6636B0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7024"/>
    <w:multiLevelType w:val="hybridMultilevel"/>
    <w:tmpl w:val="2F620CA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53446"/>
    <w:multiLevelType w:val="hybridMultilevel"/>
    <w:tmpl w:val="1AB0205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55732"/>
    <w:multiLevelType w:val="hybridMultilevel"/>
    <w:tmpl w:val="E8B61BD2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816D3"/>
    <w:multiLevelType w:val="hybridMultilevel"/>
    <w:tmpl w:val="C75E005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72018"/>
    <w:multiLevelType w:val="hybridMultilevel"/>
    <w:tmpl w:val="69CE934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96BAA"/>
    <w:multiLevelType w:val="hybridMultilevel"/>
    <w:tmpl w:val="4EA0C6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57FD9"/>
    <w:multiLevelType w:val="hybridMultilevel"/>
    <w:tmpl w:val="017AEB9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6E01"/>
    <w:multiLevelType w:val="hybridMultilevel"/>
    <w:tmpl w:val="00E6BEB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47FA"/>
    <w:multiLevelType w:val="hybridMultilevel"/>
    <w:tmpl w:val="368053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1B78"/>
    <w:multiLevelType w:val="hybridMultilevel"/>
    <w:tmpl w:val="D56E67F2"/>
    <w:lvl w:ilvl="0" w:tplc="0424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4"/>
  </w:num>
  <w:num w:numId="5">
    <w:abstractNumId w:val="15"/>
  </w:num>
  <w:num w:numId="6">
    <w:abstractNumId w:val="21"/>
  </w:num>
  <w:num w:numId="7">
    <w:abstractNumId w:val="22"/>
  </w:num>
  <w:num w:numId="8">
    <w:abstractNumId w:val="4"/>
  </w:num>
  <w:num w:numId="9">
    <w:abstractNumId w:val="0"/>
  </w:num>
  <w:num w:numId="10">
    <w:abstractNumId w:val="18"/>
  </w:num>
  <w:num w:numId="11">
    <w:abstractNumId w:val="23"/>
  </w:num>
  <w:num w:numId="12">
    <w:abstractNumId w:val="19"/>
  </w:num>
  <w:num w:numId="13">
    <w:abstractNumId w:val="17"/>
  </w:num>
  <w:num w:numId="14">
    <w:abstractNumId w:val="12"/>
  </w:num>
  <w:num w:numId="15">
    <w:abstractNumId w:val="25"/>
  </w:num>
  <w:num w:numId="16">
    <w:abstractNumId w:val="20"/>
  </w:num>
  <w:num w:numId="17">
    <w:abstractNumId w:val="1"/>
  </w:num>
  <w:num w:numId="18">
    <w:abstractNumId w:val="7"/>
  </w:num>
  <w:num w:numId="19">
    <w:abstractNumId w:val="8"/>
  </w:num>
  <w:num w:numId="20">
    <w:abstractNumId w:val="11"/>
  </w:num>
  <w:num w:numId="21">
    <w:abstractNumId w:val="6"/>
  </w:num>
  <w:num w:numId="22">
    <w:abstractNumId w:val="26"/>
  </w:num>
  <w:num w:numId="23">
    <w:abstractNumId w:val="13"/>
  </w:num>
  <w:num w:numId="24">
    <w:abstractNumId w:val="2"/>
  </w:num>
  <w:num w:numId="25">
    <w:abstractNumId w:val="16"/>
  </w:num>
  <w:num w:numId="26">
    <w:abstractNumId w:val="3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9"/>
    <w:rsid w:val="00003CBB"/>
    <w:rsid w:val="000119C6"/>
    <w:rsid w:val="00011CAD"/>
    <w:rsid w:val="00025E34"/>
    <w:rsid w:val="00031AEA"/>
    <w:rsid w:val="00046CFC"/>
    <w:rsid w:val="00081257"/>
    <w:rsid w:val="00081C5D"/>
    <w:rsid w:val="00082041"/>
    <w:rsid w:val="000A314A"/>
    <w:rsid w:val="000D42EE"/>
    <w:rsid w:val="000F09E4"/>
    <w:rsid w:val="000F6C98"/>
    <w:rsid w:val="00163BB8"/>
    <w:rsid w:val="00170FFA"/>
    <w:rsid w:val="00181B84"/>
    <w:rsid w:val="00187DC6"/>
    <w:rsid w:val="001D1CB7"/>
    <w:rsid w:val="001D1CD8"/>
    <w:rsid w:val="001E0615"/>
    <w:rsid w:val="001E22DC"/>
    <w:rsid w:val="001F5582"/>
    <w:rsid w:val="001F6486"/>
    <w:rsid w:val="00201896"/>
    <w:rsid w:val="00202C7F"/>
    <w:rsid w:val="00206307"/>
    <w:rsid w:val="002178F6"/>
    <w:rsid w:val="002349B5"/>
    <w:rsid w:val="00244E37"/>
    <w:rsid w:val="0025076A"/>
    <w:rsid w:val="002535BB"/>
    <w:rsid w:val="002569EB"/>
    <w:rsid w:val="002612C9"/>
    <w:rsid w:val="00274D3B"/>
    <w:rsid w:val="002905C1"/>
    <w:rsid w:val="002A73D0"/>
    <w:rsid w:val="002A7A1E"/>
    <w:rsid w:val="002B1407"/>
    <w:rsid w:val="002B1F3C"/>
    <w:rsid w:val="002B5345"/>
    <w:rsid w:val="002C0204"/>
    <w:rsid w:val="002C17C2"/>
    <w:rsid w:val="002C70F9"/>
    <w:rsid w:val="002E771E"/>
    <w:rsid w:val="002F085C"/>
    <w:rsid w:val="00310FB2"/>
    <w:rsid w:val="003324E9"/>
    <w:rsid w:val="00344CCB"/>
    <w:rsid w:val="00346A0A"/>
    <w:rsid w:val="00350932"/>
    <w:rsid w:val="00366724"/>
    <w:rsid w:val="00366918"/>
    <w:rsid w:val="00371A9B"/>
    <w:rsid w:val="00377AEA"/>
    <w:rsid w:val="003825AD"/>
    <w:rsid w:val="00382C94"/>
    <w:rsid w:val="00387875"/>
    <w:rsid w:val="003A0691"/>
    <w:rsid w:val="003C3AC8"/>
    <w:rsid w:val="003C437A"/>
    <w:rsid w:val="003D3E8B"/>
    <w:rsid w:val="003E0C5A"/>
    <w:rsid w:val="003E68B2"/>
    <w:rsid w:val="003E7EA7"/>
    <w:rsid w:val="003F3381"/>
    <w:rsid w:val="003F7458"/>
    <w:rsid w:val="00411BA0"/>
    <w:rsid w:val="0041789E"/>
    <w:rsid w:val="00435E26"/>
    <w:rsid w:val="00437AF9"/>
    <w:rsid w:val="0044246C"/>
    <w:rsid w:val="004553CC"/>
    <w:rsid w:val="0046038F"/>
    <w:rsid w:val="0046443E"/>
    <w:rsid w:val="00467EDA"/>
    <w:rsid w:val="00474A1F"/>
    <w:rsid w:val="004812B9"/>
    <w:rsid w:val="004856B0"/>
    <w:rsid w:val="0049120E"/>
    <w:rsid w:val="004B725B"/>
    <w:rsid w:val="004D6E93"/>
    <w:rsid w:val="004E10E4"/>
    <w:rsid w:val="004F5DF0"/>
    <w:rsid w:val="00501B92"/>
    <w:rsid w:val="00507312"/>
    <w:rsid w:val="00515369"/>
    <w:rsid w:val="00557D7B"/>
    <w:rsid w:val="00572E24"/>
    <w:rsid w:val="00587766"/>
    <w:rsid w:val="005C3C58"/>
    <w:rsid w:val="005C7A13"/>
    <w:rsid w:val="005E579F"/>
    <w:rsid w:val="005F0219"/>
    <w:rsid w:val="005F66CB"/>
    <w:rsid w:val="00600CBD"/>
    <w:rsid w:val="00602E7A"/>
    <w:rsid w:val="0060328B"/>
    <w:rsid w:val="00604DCA"/>
    <w:rsid w:val="00621440"/>
    <w:rsid w:val="00633A9D"/>
    <w:rsid w:val="00635276"/>
    <w:rsid w:val="00644047"/>
    <w:rsid w:val="00655474"/>
    <w:rsid w:val="0068084F"/>
    <w:rsid w:val="0069135C"/>
    <w:rsid w:val="00692FD2"/>
    <w:rsid w:val="00693052"/>
    <w:rsid w:val="006A3717"/>
    <w:rsid w:val="006B0B86"/>
    <w:rsid w:val="006C265E"/>
    <w:rsid w:val="006E0B82"/>
    <w:rsid w:val="006E6DF6"/>
    <w:rsid w:val="006F2853"/>
    <w:rsid w:val="006F2CF6"/>
    <w:rsid w:val="00707DDE"/>
    <w:rsid w:val="007103C4"/>
    <w:rsid w:val="00750784"/>
    <w:rsid w:val="00763033"/>
    <w:rsid w:val="0077134C"/>
    <w:rsid w:val="00784684"/>
    <w:rsid w:val="00784CA3"/>
    <w:rsid w:val="00784DB4"/>
    <w:rsid w:val="00785E10"/>
    <w:rsid w:val="007870D5"/>
    <w:rsid w:val="00796E82"/>
    <w:rsid w:val="007A12D7"/>
    <w:rsid w:val="007A227B"/>
    <w:rsid w:val="007A24B9"/>
    <w:rsid w:val="007A3725"/>
    <w:rsid w:val="007B1409"/>
    <w:rsid w:val="007B27CF"/>
    <w:rsid w:val="007B7A23"/>
    <w:rsid w:val="007C5160"/>
    <w:rsid w:val="007D2DF9"/>
    <w:rsid w:val="0081438B"/>
    <w:rsid w:val="0081673A"/>
    <w:rsid w:val="0082288B"/>
    <w:rsid w:val="00832F1F"/>
    <w:rsid w:val="00835090"/>
    <w:rsid w:val="008411F4"/>
    <w:rsid w:val="0086427D"/>
    <w:rsid w:val="00873C29"/>
    <w:rsid w:val="00885A5C"/>
    <w:rsid w:val="008A7D33"/>
    <w:rsid w:val="008B1A30"/>
    <w:rsid w:val="008D3761"/>
    <w:rsid w:val="008F08FF"/>
    <w:rsid w:val="008F1557"/>
    <w:rsid w:val="008F4588"/>
    <w:rsid w:val="008F53A3"/>
    <w:rsid w:val="008F7A5B"/>
    <w:rsid w:val="00916955"/>
    <w:rsid w:val="009176D0"/>
    <w:rsid w:val="00920D21"/>
    <w:rsid w:val="00934BE9"/>
    <w:rsid w:val="00943298"/>
    <w:rsid w:val="00950083"/>
    <w:rsid w:val="009702FE"/>
    <w:rsid w:val="00976C47"/>
    <w:rsid w:val="00987BC7"/>
    <w:rsid w:val="009917BE"/>
    <w:rsid w:val="00992223"/>
    <w:rsid w:val="009A620C"/>
    <w:rsid w:val="009B22AD"/>
    <w:rsid w:val="00A256E1"/>
    <w:rsid w:val="00A424CB"/>
    <w:rsid w:val="00A43C88"/>
    <w:rsid w:val="00A6103E"/>
    <w:rsid w:val="00A6275D"/>
    <w:rsid w:val="00A84C9A"/>
    <w:rsid w:val="00A87F62"/>
    <w:rsid w:val="00A9140A"/>
    <w:rsid w:val="00AC46BC"/>
    <w:rsid w:val="00B22A8C"/>
    <w:rsid w:val="00B2675C"/>
    <w:rsid w:val="00B40290"/>
    <w:rsid w:val="00B4446E"/>
    <w:rsid w:val="00B5245F"/>
    <w:rsid w:val="00B537FA"/>
    <w:rsid w:val="00B6380A"/>
    <w:rsid w:val="00BA33F4"/>
    <w:rsid w:val="00BA7CB0"/>
    <w:rsid w:val="00BD4BBF"/>
    <w:rsid w:val="00BD72E4"/>
    <w:rsid w:val="00BE3503"/>
    <w:rsid w:val="00BF176F"/>
    <w:rsid w:val="00C27724"/>
    <w:rsid w:val="00C30992"/>
    <w:rsid w:val="00C36CE8"/>
    <w:rsid w:val="00C65A66"/>
    <w:rsid w:val="00C85E3F"/>
    <w:rsid w:val="00C85EE1"/>
    <w:rsid w:val="00C95863"/>
    <w:rsid w:val="00CA4D77"/>
    <w:rsid w:val="00CB34A5"/>
    <w:rsid w:val="00CB72F7"/>
    <w:rsid w:val="00CD6569"/>
    <w:rsid w:val="00CF5645"/>
    <w:rsid w:val="00D01413"/>
    <w:rsid w:val="00D06ACA"/>
    <w:rsid w:val="00D1230A"/>
    <w:rsid w:val="00D126DA"/>
    <w:rsid w:val="00D2004B"/>
    <w:rsid w:val="00D24015"/>
    <w:rsid w:val="00D25D33"/>
    <w:rsid w:val="00D30E44"/>
    <w:rsid w:val="00D42D3A"/>
    <w:rsid w:val="00D602B9"/>
    <w:rsid w:val="00D622AC"/>
    <w:rsid w:val="00D63E9B"/>
    <w:rsid w:val="00D74F85"/>
    <w:rsid w:val="00D95463"/>
    <w:rsid w:val="00D977E3"/>
    <w:rsid w:val="00DA22CE"/>
    <w:rsid w:val="00DA6415"/>
    <w:rsid w:val="00DB46D3"/>
    <w:rsid w:val="00DB4E16"/>
    <w:rsid w:val="00DC1287"/>
    <w:rsid w:val="00DD1700"/>
    <w:rsid w:val="00DD757D"/>
    <w:rsid w:val="00E1699D"/>
    <w:rsid w:val="00E261F6"/>
    <w:rsid w:val="00E53202"/>
    <w:rsid w:val="00E554B0"/>
    <w:rsid w:val="00E560E7"/>
    <w:rsid w:val="00E80B55"/>
    <w:rsid w:val="00E845F7"/>
    <w:rsid w:val="00E93B09"/>
    <w:rsid w:val="00E940DB"/>
    <w:rsid w:val="00E96EA6"/>
    <w:rsid w:val="00EB0977"/>
    <w:rsid w:val="00EB5E62"/>
    <w:rsid w:val="00EB5F82"/>
    <w:rsid w:val="00EC5AA6"/>
    <w:rsid w:val="00EE1DF8"/>
    <w:rsid w:val="00EE50EF"/>
    <w:rsid w:val="00EE6222"/>
    <w:rsid w:val="00EE6C74"/>
    <w:rsid w:val="00F122E3"/>
    <w:rsid w:val="00F21950"/>
    <w:rsid w:val="00F31761"/>
    <w:rsid w:val="00F32F69"/>
    <w:rsid w:val="00F358BC"/>
    <w:rsid w:val="00F359E1"/>
    <w:rsid w:val="00F43BFC"/>
    <w:rsid w:val="00F44581"/>
    <w:rsid w:val="00F449A5"/>
    <w:rsid w:val="00F45BA8"/>
    <w:rsid w:val="00F55A48"/>
    <w:rsid w:val="00F56D6C"/>
    <w:rsid w:val="00F64281"/>
    <w:rsid w:val="00F70A30"/>
    <w:rsid w:val="00F914D1"/>
    <w:rsid w:val="00F93513"/>
    <w:rsid w:val="00FA3491"/>
    <w:rsid w:val="00FA579C"/>
    <w:rsid w:val="00FB754A"/>
    <w:rsid w:val="00FB794F"/>
    <w:rsid w:val="00FD3765"/>
    <w:rsid w:val="00FE4984"/>
    <w:rsid w:val="00FE5616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106D5-9F4B-4DB2-A057-C6C7F7A2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9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2F69"/>
    <w:pPr>
      <w:ind w:left="720"/>
      <w:contextualSpacing/>
    </w:pPr>
  </w:style>
  <w:style w:type="table" w:styleId="Tabelamrea">
    <w:name w:val="Table Grid"/>
    <w:basedOn w:val="Navadnatabela"/>
    <w:uiPriority w:val="59"/>
    <w:rsid w:val="00F32F69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F32F69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F32F69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1D7ED2-F5C5-4374-AF20-44B48EC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vozel</cp:lastModifiedBy>
  <cp:revision>105</cp:revision>
  <dcterms:created xsi:type="dcterms:W3CDTF">2024-03-18T05:39:00Z</dcterms:created>
  <dcterms:modified xsi:type="dcterms:W3CDTF">2024-03-21T07:11:00Z</dcterms:modified>
</cp:coreProperties>
</file>